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548B" w14:textId="68A15317" w:rsidR="00614018" w:rsidRPr="00064AE4" w:rsidRDefault="00614018" w:rsidP="00782938">
      <w:pPr>
        <w:adjustRightInd w:val="0"/>
        <w:snapToGrid w:val="0"/>
        <w:spacing w:before="120"/>
        <w:rPr>
          <w:rFonts w:ascii="Times New Roman" w:hAnsi="Times New Roman" w:cs="Times New Roman"/>
          <w:b/>
          <w:spacing w:val="20"/>
          <w:sz w:val="44"/>
          <w:szCs w:val="44"/>
        </w:rPr>
        <w:sectPr w:rsidR="00614018" w:rsidRPr="00064AE4" w:rsidSect="00614018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  <w:r w:rsidRPr="00482FE8">
        <w:rPr>
          <w:rFonts w:ascii="Times New Roman" w:hAnsi="Times New Roman" w:cs="Times New Roman"/>
          <w:b/>
          <w:spacing w:val="20"/>
          <w:sz w:val="44"/>
          <w:szCs w:val="44"/>
        </w:rPr>
        <w:t>Codie Stover</w:t>
      </w:r>
    </w:p>
    <w:p w14:paraId="068B11C8" w14:textId="1EA8E960" w:rsidR="00614018" w:rsidRPr="00A40189" w:rsidRDefault="00867110" w:rsidP="00867110">
      <w:pPr>
        <w:adjustRightInd w:val="0"/>
        <w:snapToGrid w:val="0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</w:pPr>
      <w:r>
        <w:fldChar w:fldCharType="begin"/>
      </w:r>
      <w:r>
        <w:instrText xml:space="preserve"> HYPERLINK "mailto:Codiestover.cs@gmail.com" </w:instrText>
      </w:r>
      <w:r>
        <w:fldChar w:fldCharType="separate"/>
      </w:r>
      <w:r w:rsidRPr="00A40189">
        <w:rPr>
          <w:rStyle w:val="Hyperlink"/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>Codiestover.cs@gmail.com</w:t>
      </w:r>
      <w:r>
        <w:rPr>
          <w:rStyle w:val="Hyperlink"/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fldChar w:fldCharType="end"/>
      </w:r>
      <w:r w:rsidRPr="00A40189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|| </w:t>
      </w:r>
      <w:r w:rsidR="00614018" w:rsidRPr="00A40189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>586.864.3218</w:t>
      </w:r>
    </w:p>
    <w:p w14:paraId="27E6BA88" w14:textId="3138404D" w:rsidR="00905ABD" w:rsidRPr="00A40189" w:rsidRDefault="002D655F" w:rsidP="00867110">
      <w:pPr>
        <w:adjustRightInd w:val="0"/>
        <w:snapToGrid w:val="0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</w:pPr>
      <w:hyperlink r:id="rId11" w:history="1"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Github.com/</w:t>
        </w:r>
        <w:proofErr w:type="spellStart"/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codiemaureen</w:t>
        </w:r>
        <w:proofErr w:type="spellEnd"/>
      </w:hyperlink>
      <w:r w:rsidR="00614018" w:rsidRPr="00A40189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 || </w:t>
      </w:r>
      <w:hyperlink r:id="rId12" w:history="1"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Linkedin.com/in/</w:t>
        </w:r>
        <w:proofErr w:type="spellStart"/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codiemaureen</w:t>
        </w:r>
        <w:proofErr w:type="spellEnd"/>
      </w:hyperlink>
      <w:r w:rsidR="00192320">
        <w:rPr>
          <w:rStyle w:val="Hyperlink"/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="00614018" w:rsidRPr="00A40189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|| </w:t>
      </w:r>
      <w:hyperlink r:id="rId13" w:history="1"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Freecodecamp.org/</w:t>
        </w:r>
        <w:proofErr w:type="spellStart"/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codiemaureen</w:t>
        </w:r>
        <w:proofErr w:type="spellEnd"/>
      </w:hyperlink>
    </w:p>
    <w:p w14:paraId="2B00352D" w14:textId="0FFA50C8" w:rsidR="00614018" w:rsidRPr="00482FE8" w:rsidRDefault="00614018" w:rsidP="00064AE4">
      <w:pPr>
        <w:pBdr>
          <w:bottom w:val="single" w:sz="4" w:space="1" w:color="auto"/>
        </w:pBdr>
        <w:adjustRightInd w:val="0"/>
        <w:snapToGrid w:val="0"/>
        <w:spacing w:before="12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SKILLS</w:t>
      </w:r>
    </w:p>
    <w:p w14:paraId="4FB4BE0B" w14:textId="77777777" w:rsidR="00614018" w:rsidRDefault="00614018" w:rsidP="00064AE4">
      <w:pPr>
        <w:adjustRightInd w:val="0"/>
        <w:snapToGrid w:val="0"/>
        <w:spacing w:before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  <w:sectPr w:rsidR="00614018" w:rsidSect="00A423A9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00EC8626" w14:textId="27BEFB35" w:rsidR="00EA35B3" w:rsidRDefault="00614018" w:rsidP="00867110">
      <w:pPr>
        <w:adjustRightInd w:val="0"/>
        <w:snapToGrid w:val="0"/>
        <w:rPr>
          <w:rFonts w:ascii="Times New Roman" w:hAnsi="Times New Roman" w:cs="Times New Roman"/>
          <w:b/>
          <w:bCs/>
          <w:sz w:val="22"/>
          <w:szCs w:val="22"/>
        </w:rPr>
      </w:pPr>
      <w:r w:rsidRPr="00A40189">
        <w:rPr>
          <w:rFonts w:ascii="Times New Roman" w:hAnsi="Times New Roman" w:cs="Times New Roman"/>
          <w:b/>
          <w:bCs/>
          <w:sz w:val="22"/>
          <w:szCs w:val="22"/>
        </w:rPr>
        <w:t>NodeJS || MongoDB || JavaScript || HTML/CSS || VS Code || Postman</w:t>
      </w:r>
    </w:p>
    <w:p w14:paraId="79601A83" w14:textId="77777777" w:rsidR="00C22E1C" w:rsidRDefault="00C22E1C" w:rsidP="00C22E1C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14:paraId="4F293B0A" w14:textId="3C1EB402" w:rsidR="00614018" w:rsidRPr="00555FF7" w:rsidRDefault="00614018" w:rsidP="00C22E1C">
      <w:pPr>
        <w:pBdr>
          <w:bottom w:val="single" w:sz="4" w:space="1" w:color="auto"/>
        </w:pBdr>
        <w:adjustRightInd w:val="0"/>
        <w:snapToGrid w:val="0"/>
        <w:spacing w:before="4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555FF7">
        <w:rPr>
          <w:rFonts w:ascii="Times New Roman" w:eastAsia="Times New Roman" w:hAnsi="Times New Roman" w:cs="Times New Roman"/>
          <w:b/>
          <w:bCs/>
          <w:kern w:val="36"/>
        </w:rPr>
        <w:t>PROJECT EXPERIENCE</w:t>
      </w:r>
    </w:p>
    <w:p w14:paraId="7BCAC65F" w14:textId="1BDE5A0E" w:rsidR="00614018" w:rsidRDefault="0059379B" w:rsidP="00EA35B3">
      <w:pPr>
        <w:tabs>
          <w:tab w:val="right" w:pos="9360"/>
        </w:tabs>
        <w:adjustRightInd w:val="0"/>
        <w:snapToGrid w:val="0"/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GRUB</w:t>
      </w:r>
      <w:r w:rsidR="0048477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EVIEW API</w:t>
      </w:r>
      <w:r w:rsidR="00614018">
        <w:rPr>
          <w:rFonts w:ascii="Times New Roman" w:eastAsia="Times New Roman" w:hAnsi="Times New Roman" w:cs="Times New Roman"/>
          <w:b/>
          <w:bCs/>
          <w:sz w:val="22"/>
          <w:szCs w:val="22"/>
        </w:rPr>
        <w:t>–</w:t>
      </w:r>
      <w:r w:rsidR="00484778">
        <w:rPr>
          <w:rFonts w:ascii="Times New Roman" w:eastAsia="Times New Roman" w:hAnsi="Times New Roman" w:cs="Times New Roman"/>
          <w:b/>
          <w:bCs/>
          <w:sz w:val="22"/>
          <w:szCs w:val="22"/>
        </w:rPr>
        <w:t>(</w:t>
      </w:r>
      <w:hyperlink r:id="rId14" w:history="1">
        <w:r w:rsidR="00484778" w:rsidRPr="00484778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grub-review-api.herokuapp.com/</w:t>
        </w:r>
      </w:hyperlink>
      <w:r w:rsidR="0061401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) – </w:t>
      </w:r>
      <w:r>
        <w:rPr>
          <w:rFonts w:ascii="Times New Roman" w:eastAsia="Times New Roman" w:hAnsi="Times New Roman" w:cs="Times New Roman"/>
          <w:sz w:val="22"/>
          <w:szCs w:val="22"/>
        </w:rPr>
        <w:t>In this</w:t>
      </w:r>
      <w:r w:rsidR="00614018">
        <w:rPr>
          <w:rFonts w:ascii="Times New Roman" w:eastAsia="Times New Roman" w:hAnsi="Times New Roman" w:cs="Times New Roman"/>
          <w:sz w:val="22"/>
          <w:szCs w:val="22"/>
        </w:rPr>
        <w:t xml:space="preserve"> application </w:t>
      </w:r>
      <w:r w:rsidR="00484778" w:rsidRPr="00484778">
        <w:rPr>
          <w:rFonts w:ascii="Times New Roman" w:eastAsia="Times New Roman" w:hAnsi="Times New Roman" w:cs="Times New Roman"/>
          <w:sz w:val="22"/>
          <w:szCs w:val="22"/>
        </w:rPr>
        <w:t>use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 </w:t>
      </w:r>
      <w:r w:rsidR="00484778" w:rsidRPr="00484778">
        <w:rPr>
          <w:rFonts w:ascii="Times New Roman" w:eastAsia="Times New Roman" w:hAnsi="Times New Roman" w:cs="Times New Roman"/>
          <w:sz w:val="22"/>
          <w:szCs w:val="22"/>
        </w:rPr>
        <w:t>s</w:t>
      </w:r>
      <w:r w:rsidR="00484778" w:rsidRPr="003E4806">
        <w:rPr>
          <w:rFonts w:ascii="Times New Roman" w:eastAsia="Times New Roman" w:hAnsi="Times New Roman" w:cs="Times New Roman"/>
          <w:sz w:val="22"/>
          <w:szCs w:val="22"/>
        </w:rPr>
        <w:t>earch, geolocate,</w:t>
      </w:r>
      <w:r w:rsidR="00CE7126" w:rsidRPr="003E480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84778" w:rsidRPr="003E4806">
        <w:rPr>
          <w:rFonts w:ascii="Times New Roman" w:eastAsia="Times New Roman" w:hAnsi="Times New Roman" w:cs="Times New Roman"/>
          <w:sz w:val="22"/>
          <w:szCs w:val="22"/>
        </w:rPr>
        <w:t>review</w:t>
      </w:r>
      <w:r w:rsidR="003E4806" w:rsidRPr="003E4806">
        <w:rPr>
          <w:rFonts w:ascii="Times New Roman" w:eastAsia="Times New Roman" w:hAnsi="Times New Roman" w:cs="Times New Roman"/>
          <w:sz w:val="22"/>
          <w:szCs w:val="22"/>
        </w:rPr>
        <w:t xml:space="preserve"> and curate</w:t>
      </w:r>
      <w:r w:rsidR="00CE7126" w:rsidRPr="0048477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84778" w:rsidRPr="00484778">
        <w:rPr>
          <w:rFonts w:ascii="Times New Roman" w:eastAsia="Times New Roman" w:hAnsi="Times New Roman" w:cs="Times New Roman"/>
          <w:sz w:val="22"/>
          <w:szCs w:val="22"/>
        </w:rPr>
        <w:t xml:space="preserve">their </w:t>
      </w:r>
      <w:r w:rsidR="00484778">
        <w:rPr>
          <w:rFonts w:ascii="Times New Roman" w:eastAsia="Times New Roman" w:hAnsi="Times New Roman" w:cs="Times New Roman"/>
          <w:sz w:val="22"/>
          <w:szCs w:val="22"/>
        </w:rPr>
        <w:t>favorite</w:t>
      </w:r>
      <w:r w:rsidR="00484778" w:rsidRPr="00484778">
        <w:rPr>
          <w:rFonts w:ascii="Times New Roman" w:eastAsia="Times New Roman" w:hAnsi="Times New Roman" w:cs="Times New Roman"/>
          <w:sz w:val="22"/>
          <w:szCs w:val="22"/>
        </w:rPr>
        <w:t xml:space="preserve"> restaurants</w:t>
      </w:r>
      <w:r w:rsidR="00484778">
        <w:rPr>
          <w:rFonts w:ascii="Times New Roman" w:eastAsia="Times New Roman" w:hAnsi="Times New Roman" w:cs="Times New Roman"/>
          <w:sz w:val="22"/>
          <w:szCs w:val="22"/>
        </w:rPr>
        <w:t xml:space="preserve"> using </w:t>
      </w:r>
      <w:r w:rsidR="00484778" w:rsidRPr="003E4806">
        <w:rPr>
          <w:rFonts w:ascii="Times New Roman" w:eastAsia="Times New Roman" w:hAnsi="Times New Roman" w:cs="Times New Roman"/>
          <w:sz w:val="22"/>
          <w:szCs w:val="22"/>
        </w:rPr>
        <w:t xml:space="preserve">MongoDB, Geolocation, </w:t>
      </w:r>
      <w:r w:rsidR="008C055E">
        <w:rPr>
          <w:rFonts w:ascii="Times New Roman" w:eastAsia="Times New Roman" w:hAnsi="Times New Roman" w:cs="Times New Roman"/>
          <w:sz w:val="22"/>
          <w:szCs w:val="22"/>
        </w:rPr>
        <w:t xml:space="preserve">AJAX </w:t>
      </w:r>
      <w:r w:rsidR="00484778" w:rsidRPr="003E4806">
        <w:rPr>
          <w:rFonts w:ascii="Times New Roman" w:eastAsia="Times New Roman" w:hAnsi="Times New Roman" w:cs="Times New Roman"/>
          <w:sz w:val="22"/>
          <w:szCs w:val="22"/>
        </w:rPr>
        <w:t>REST API</w:t>
      </w:r>
      <w:r w:rsidR="00484778">
        <w:rPr>
          <w:rFonts w:ascii="Times New Roman" w:eastAsia="Times New Roman" w:hAnsi="Times New Roman" w:cs="Times New Roman"/>
          <w:sz w:val="22"/>
          <w:szCs w:val="22"/>
        </w:rPr>
        <w:t xml:space="preserve">, and more </w:t>
      </w:r>
      <w:r w:rsidR="008C055E">
        <w:rPr>
          <w:rFonts w:ascii="Times New Roman" w:eastAsia="Times New Roman" w:hAnsi="Times New Roman" w:cs="Times New Roman"/>
          <w:sz w:val="22"/>
          <w:szCs w:val="22"/>
        </w:rPr>
        <w:t xml:space="preserve">Node.js </w:t>
      </w:r>
      <w:r>
        <w:rPr>
          <w:rFonts w:ascii="Times New Roman" w:eastAsia="Times New Roman" w:hAnsi="Times New Roman" w:cs="Times New Roman"/>
          <w:sz w:val="22"/>
          <w:szCs w:val="22"/>
        </w:rPr>
        <w:t>f</w:t>
      </w:r>
      <w:r w:rsidR="00484778">
        <w:rPr>
          <w:rFonts w:ascii="Times New Roman" w:eastAsia="Times New Roman" w:hAnsi="Times New Roman" w:cs="Times New Roman"/>
          <w:sz w:val="22"/>
          <w:szCs w:val="22"/>
        </w:rPr>
        <w:t>undamentals.</w:t>
      </w:r>
    </w:p>
    <w:p w14:paraId="2D291F40" w14:textId="66F57498" w:rsidR="00614018" w:rsidRDefault="00614018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 w:rsidRPr="007D5D9D">
        <w:rPr>
          <w:rFonts w:ascii="Times New Roman" w:eastAsia="Times New Roman" w:hAnsi="Times New Roman" w:cs="Times New Roman"/>
          <w:b/>
          <w:bCs/>
          <w:sz w:val="22"/>
          <w:szCs w:val="22"/>
        </w:rPr>
        <w:t>Code</w:t>
      </w:r>
      <w:r>
        <w:rPr>
          <w:rFonts w:ascii="Times New Roman" w:eastAsia="Times New Roman" w:hAnsi="Times New Roman" w:cs="Times New Roman"/>
          <w:sz w:val="22"/>
          <w:szCs w:val="22"/>
        </w:rPr>
        <w:t>- (</w:t>
      </w:r>
      <w:hyperlink r:id="rId15" w:history="1">
        <w:r w:rsidR="003E539D" w:rsidRPr="003E539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github.com/codiemaureen/GrubReviewAPI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5F1270C0" w14:textId="1D9CD91A" w:rsidR="00FA4003" w:rsidRDefault="00FA4003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JOB TRACKING API – (</w:t>
      </w:r>
      <w:hyperlink r:id="rId16" w:history="1">
        <w:r w:rsidR="0028374B" w:rsidRPr="0028374B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jobtracking-api.herokuapp.com/</w:t>
        </w:r>
      </w:hyperlink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) – </w:t>
      </w:r>
      <w:r w:rsidR="0059379B" w:rsidRPr="0059379B">
        <w:rPr>
          <w:rFonts w:ascii="Times New Roman" w:eastAsia="Times New Roman" w:hAnsi="Times New Roman" w:cs="Times New Roman"/>
          <w:sz w:val="22"/>
          <w:szCs w:val="22"/>
        </w:rPr>
        <w:t>In th</w:t>
      </w:r>
      <w:r w:rsidRPr="0059379B">
        <w:rPr>
          <w:rFonts w:ascii="Times New Roman" w:eastAsia="Times New Roman" w:hAnsi="Times New Roman" w:cs="Times New Roman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pplication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users track </w:t>
      </w:r>
      <w:r w:rsidR="00E1382C">
        <w:rPr>
          <w:rFonts w:ascii="Times New Roman" w:eastAsia="Times New Roman" w:hAnsi="Times New Roman" w:cs="Times New Roman"/>
          <w:sz w:val="22"/>
          <w:szCs w:val="22"/>
        </w:rPr>
        <w:t>potential c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>areer opportunities. The user</w:t>
      </w:r>
      <w:r w:rsidR="003E480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>creates listings for companies they have applied</w:t>
      </w:r>
      <w:r w:rsidR="00C22E1C">
        <w:rPr>
          <w:rFonts w:ascii="Times New Roman" w:eastAsia="Times New Roman" w:hAnsi="Times New Roman" w:cs="Times New Roman"/>
          <w:sz w:val="22"/>
          <w:szCs w:val="22"/>
        </w:rPr>
        <w:t xml:space="preserve"> to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>.</w:t>
      </w:r>
      <w:r w:rsidR="00C22E1C">
        <w:rPr>
          <w:rFonts w:ascii="Times New Roman" w:eastAsia="Times New Roman" w:hAnsi="Times New Roman" w:cs="Times New Roman"/>
          <w:sz w:val="22"/>
          <w:szCs w:val="22"/>
        </w:rPr>
        <w:t xml:space="preserve"> U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>ser</w:t>
      </w:r>
      <w:r w:rsidR="00C22E1C">
        <w:rPr>
          <w:rFonts w:ascii="Times New Roman" w:eastAsia="Times New Roman" w:hAnsi="Times New Roman" w:cs="Times New Roman"/>
          <w:sz w:val="22"/>
          <w:szCs w:val="22"/>
        </w:rPr>
        <w:t>s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 xml:space="preserve"> update, </w:t>
      </w:r>
      <w:proofErr w:type="gramStart"/>
      <w:r w:rsidR="0059379B">
        <w:rPr>
          <w:rFonts w:ascii="Times New Roman" w:eastAsia="Times New Roman" w:hAnsi="Times New Roman" w:cs="Times New Roman"/>
          <w:sz w:val="22"/>
          <w:szCs w:val="22"/>
        </w:rPr>
        <w:t>search</w:t>
      </w:r>
      <w:proofErr w:type="gramEnd"/>
      <w:r w:rsidR="0059379B">
        <w:rPr>
          <w:rFonts w:ascii="Times New Roman" w:eastAsia="Times New Roman" w:hAnsi="Times New Roman" w:cs="Times New Roman"/>
          <w:sz w:val="22"/>
          <w:szCs w:val="22"/>
        </w:rPr>
        <w:t xml:space="preserve"> and delete the listings they have added. </w:t>
      </w:r>
    </w:p>
    <w:p w14:paraId="3593C9DB" w14:textId="4A488DBF" w:rsidR="00FA4003" w:rsidRPr="00FA4003" w:rsidRDefault="00076BFF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de-(</w:t>
      </w:r>
      <w:hyperlink r:id="rId17" w:history="1">
        <w:r w:rsidRPr="00076BFF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github.com/codiemaureen/JobsAPI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6B07849D" w14:textId="77777777" w:rsidR="00FF2B96" w:rsidRDefault="00614018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TASK MANAGER API– (</w:t>
      </w:r>
      <w:hyperlink r:id="rId18" w:history="1">
        <w:r w:rsidRPr="00944D5F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task-list-api-ex.herokuapp.com/</w:t>
        </w:r>
      </w:hyperlink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) –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This application allows users to </w:t>
      </w:r>
      <w:r w:rsidR="00FF2B96">
        <w:rPr>
          <w:rFonts w:ascii="Times New Roman" w:eastAsia="Times New Roman" w:hAnsi="Times New Roman" w:cs="Times New Roman"/>
          <w:sz w:val="22"/>
          <w:szCs w:val="22"/>
        </w:rPr>
        <w:t>quickl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dd and remove their daily </w:t>
      </w:r>
      <w:r w:rsidR="00FF2B96">
        <w:rPr>
          <w:rFonts w:ascii="Times New Roman" w:eastAsia="Times New Roman" w:hAnsi="Times New Roman" w:cs="Times New Roman"/>
          <w:sz w:val="22"/>
          <w:szCs w:val="22"/>
        </w:rPr>
        <w:t xml:space="preserve">tasks by connecting to MongoDB where their data is stored. </w:t>
      </w:r>
    </w:p>
    <w:p w14:paraId="1A777133" w14:textId="1C692465" w:rsidR="00FF2B96" w:rsidRPr="001F7783" w:rsidRDefault="00FF2B96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 w:rsidRPr="007D5D9D">
        <w:rPr>
          <w:rFonts w:ascii="Times New Roman" w:eastAsia="Times New Roman" w:hAnsi="Times New Roman" w:cs="Times New Roman"/>
          <w:b/>
          <w:bCs/>
          <w:sz w:val="22"/>
          <w:szCs w:val="22"/>
        </w:rPr>
        <w:t>Co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– (</w:t>
      </w:r>
      <w:hyperlink r:id="rId19" w:history="1">
        <w:r w:rsidR="00076BFF" w:rsidRPr="00076BFF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github.com/codiemaureen/TaskManagerAPI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E1FEDF0" w14:textId="66340A50" w:rsidR="00614018" w:rsidRDefault="00FF2B96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VERIFY LOGIN API – (</w:t>
      </w:r>
      <w:hyperlink r:id="rId20" w:history="1">
        <w:r w:rsidRPr="00725BFF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login-verify.herokuapp.com/</w:t>
        </w:r>
      </w:hyperlink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) – </w:t>
      </w:r>
      <w:r w:rsidRPr="006516BA">
        <w:rPr>
          <w:rFonts w:ascii="Times New Roman" w:eastAsia="Times New Roman" w:hAnsi="Times New Roman" w:cs="Times New Roman"/>
          <w:sz w:val="22"/>
          <w:szCs w:val="22"/>
        </w:rPr>
        <w:t xml:space="preserve">This application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uses JWT to </w:t>
      </w:r>
      <w:r w:rsidRPr="006516BA">
        <w:rPr>
          <w:rFonts w:ascii="Times New Roman" w:eastAsia="Times New Roman" w:hAnsi="Times New Roman" w:cs="Times New Roman"/>
          <w:sz w:val="22"/>
          <w:szCs w:val="22"/>
        </w:rPr>
        <w:t>verif</w:t>
      </w:r>
      <w:r>
        <w:rPr>
          <w:rFonts w:ascii="Times New Roman" w:eastAsia="Times New Roman" w:hAnsi="Times New Roman" w:cs="Times New Roman"/>
          <w:sz w:val="22"/>
          <w:szCs w:val="22"/>
        </w:rPr>
        <w:t>y</w:t>
      </w:r>
      <w:r w:rsidRPr="006516BA">
        <w:rPr>
          <w:rFonts w:ascii="Times New Roman" w:eastAsia="Times New Roman" w:hAnsi="Times New Roman" w:cs="Times New Roman"/>
          <w:sz w:val="22"/>
          <w:szCs w:val="22"/>
        </w:rPr>
        <w:t xml:space="preserve"> the </w:t>
      </w:r>
      <w:r>
        <w:rPr>
          <w:rFonts w:ascii="Times New Roman" w:eastAsia="Times New Roman" w:hAnsi="Times New Roman" w:cs="Times New Roman"/>
          <w:sz w:val="22"/>
          <w:szCs w:val="22"/>
        </w:rPr>
        <w:t>user's</w:t>
      </w:r>
      <w:r w:rsidRPr="006516BA">
        <w:rPr>
          <w:rFonts w:ascii="Times New Roman" w:eastAsia="Times New Roman" w:hAnsi="Times New Roman" w:cs="Times New Roman"/>
          <w:sz w:val="22"/>
          <w:szCs w:val="22"/>
        </w:rPr>
        <w:t xml:space="preserve"> login</w:t>
      </w:r>
      <w:r w:rsidR="00AF1592">
        <w:rPr>
          <w:rFonts w:ascii="Times New Roman" w:eastAsia="Times New Roman" w:hAnsi="Times New Roman" w:cs="Times New Roman"/>
          <w:sz w:val="22"/>
          <w:szCs w:val="22"/>
        </w:rPr>
        <w:t>. Once the user is verified and logged in</w:t>
      </w:r>
      <w:r w:rsidR="008349AB">
        <w:rPr>
          <w:rFonts w:ascii="Times New Roman" w:eastAsia="Times New Roman" w:hAnsi="Times New Roman" w:cs="Times New Roman"/>
          <w:sz w:val="22"/>
          <w:szCs w:val="22"/>
        </w:rPr>
        <w:t>,</w:t>
      </w:r>
      <w:r w:rsidR="00AF1592">
        <w:rPr>
          <w:rFonts w:ascii="Times New Roman" w:eastAsia="Times New Roman" w:hAnsi="Times New Roman" w:cs="Times New Roman"/>
          <w:sz w:val="22"/>
          <w:szCs w:val="22"/>
        </w:rPr>
        <w:t xml:space="preserve"> they are given their</w:t>
      </w:r>
      <w:r w:rsidR="0061401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86E91">
        <w:rPr>
          <w:rFonts w:ascii="Times New Roman" w:eastAsia="Times New Roman" w:hAnsi="Times New Roman" w:cs="Times New Roman"/>
          <w:sz w:val="22"/>
          <w:szCs w:val="22"/>
        </w:rPr>
        <w:t>secret</w:t>
      </w:r>
      <w:r w:rsidR="00614018">
        <w:rPr>
          <w:rFonts w:ascii="Times New Roman" w:eastAsia="Times New Roman" w:hAnsi="Times New Roman" w:cs="Times New Roman"/>
          <w:sz w:val="22"/>
          <w:szCs w:val="22"/>
        </w:rPr>
        <w:t xml:space="preserve"> lucky number. </w:t>
      </w:r>
    </w:p>
    <w:p w14:paraId="4D9A5B57" w14:textId="60566BCD" w:rsidR="002A4785" w:rsidRDefault="00614018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 w:rsidRPr="007D5D9D">
        <w:rPr>
          <w:rFonts w:ascii="Times New Roman" w:eastAsia="Times New Roman" w:hAnsi="Times New Roman" w:cs="Times New Roman"/>
          <w:b/>
          <w:bCs/>
          <w:sz w:val="22"/>
          <w:szCs w:val="22"/>
        </w:rPr>
        <w:t>Co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– (</w:t>
      </w:r>
      <w:hyperlink r:id="rId21" w:history="1">
        <w:r w:rsidR="00076BFF" w:rsidRPr="00076BFF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github.com/codiemaureen/JWTLoginAPI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6E728D68" w14:textId="77777777" w:rsidR="00015530" w:rsidRDefault="00015530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</w:p>
    <w:p w14:paraId="719B5371" w14:textId="77777777" w:rsidR="00905ABD" w:rsidRPr="00482FE8" w:rsidRDefault="00905ABD" w:rsidP="00905ABD">
      <w:pPr>
        <w:pBdr>
          <w:bottom w:val="single" w:sz="4" w:space="1" w:color="auto"/>
        </w:pBdr>
        <w:adjustRightInd w:val="0"/>
        <w:snapToGrid w:val="0"/>
        <w:spacing w:before="12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482FE8">
        <w:rPr>
          <w:rFonts w:ascii="Times New Roman" w:eastAsia="Times New Roman" w:hAnsi="Times New Roman" w:cs="Times New Roman"/>
          <w:b/>
          <w:bCs/>
          <w:kern w:val="36"/>
        </w:rPr>
        <w:t>CERTIFICATIONS</w:t>
      </w:r>
    </w:p>
    <w:p w14:paraId="6EDD18A6" w14:textId="77777777" w:rsidR="00905ABD" w:rsidRDefault="00905ABD" w:rsidP="00905ABD">
      <w:pPr>
        <w:adjustRightInd w:val="0"/>
        <w:snapToGrid w:val="0"/>
        <w:spacing w:before="120"/>
        <w:rPr>
          <w:rFonts w:ascii="Times New Roman" w:hAnsi="Times New Roman" w:cs="Times New Roman"/>
          <w:b/>
          <w:bCs/>
          <w:sz w:val="22"/>
          <w:szCs w:val="22"/>
        </w:rPr>
        <w:sectPr w:rsidR="00905ABD" w:rsidSect="00482FE8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33078939" w14:textId="77777777" w:rsidR="00905ABD" w:rsidRPr="00A40189" w:rsidRDefault="00905ABD" w:rsidP="00905ABD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40189">
        <w:rPr>
          <w:rFonts w:ascii="Times New Roman" w:hAnsi="Times New Roman" w:cs="Times New Roman"/>
          <w:b/>
          <w:bCs/>
          <w:sz w:val="22"/>
          <w:szCs w:val="22"/>
        </w:rPr>
        <w:t xml:space="preserve">BOSTYPE, INC. - </w:t>
      </w:r>
      <w:r w:rsidRPr="00A40189">
        <w:rPr>
          <w:rFonts w:ascii="Times New Roman" w:hAnsi="Times New Roman" w:cs="Times New Roman"/>
          <w:sz w:val="22"/>
          <w:szCs w:val="22"/>
        </w:rPr>
        <w:t xml:space="preserve">NodeJS </w:t>
      </w:r>
      <w:r w:rsidRPr="00A40189">
        <w:rPr>
          <w:rFonts w:ascii="Times New Roman" w:hAnsi="Times New Roman" w:cs="Times New Roman"/>
          <w:b/>
          <w:bCs/>
          <w:sz w:val="22"/>
          <w:szCs w:val="22"/>
        </w:rPr>
        <w:t>||</w:t>
      </w:r>
      <w:r w:rsidRPr="00A40189">
        <w:rPr>
          <w:rFonts w:ascii="Times New Roman" w:hAnsi="Times New Roman" w:cs="Times New Roman"/>
          <w:sz w:val="22"/>
          <w:szCs w:val="22"/>
        </w:rPr>
        <w:t xml:space="preserve"> ES6 </w:t>
      </w:r>
      <w:r w:rsidRPr="00A40189">
        <w:rPr>
          <w:rFonts w:ascii="Times New Roman" w:hAnsi="Times New Roman" w:cs="Times New Roman"/>
          <w:b/>
          <w:bCs/>
          <w:sz w:val="22"/>
          <w:szCs w:val="22"/>
        </w:rPr>
        <w:t>||</w:t>
      </w:r>
      <w:r w:rsidRPr="00A40189">
        <w:rPr>
          <w:rFonts w:ascii="Times New Roman" w:hAnsi="Times New Roman" w:cs="Times New Roman"/>
          <w:sz w:val="22"/>
          <w:szCs w:val="22"/>
        </w:rPr>
        <w:t xml:space="preserve"> JavaScript</w:t>
      </w:r>
    </w:p>
    <w:p w14:paraId="43281F5B" w14:textId="77777777" w:rsidR="00905ABD" w:rsidRPr="00A40189" w:rsidRDefault="00905ABD" w:rsidP="00905ABD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  <w:sectPr w:rsidR="00905ABD" w:rsidRPr="00A40189" w:rsidSect="002E4A95">
          <w:type w:val="continuous"/>
          <w:pgSz w:w="12240" w:h="15840"/>
          <w:pgMar w:top="720" w:right="720" w:bottom="720" w:left="720" w:header="835" w:footer="720" w:gutter="0"/>
          <w:cols w:sep="1" w:space="720"/>
          <w:titlePg/>
          <w:docGrid w:linePitch="360"/>
        </w:sectPr>
      </w:pPr>
    </w:p>
    <w:p w14:paraId="55A9E3F7" w14:textId="3BA7CB3D" w:rsidR="00905ABD" w:rsidRPr="00015530" w:rsidRDefault="00905ABD" w:rsidP="00015530">
      <w:pPr>
        <w:adjustRightInd w:val="0"/>
        <w:snapToGri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40189">
        <w:rPr>
          <w:rFonts w:ascii="Times New Roman" w:hAnsi="Times New Roman" w:cs="Times New Roman"/>
          <w:b/>
          <w:bCs/>
          <w:sz w:val="22"/>
          <w:szCs w:val="22"/>
        </w:rPr>
        <w:t xml:space="preserve">FREECODECAMP.ORG - </w:t>
      </w:r>
      <w:r w:rsidRPr="00A40189">
        <w:rPr>
          <w:rFonts w:ascii="Times New Roman" w:hAnsi="Times New Roman" w:cs="Times New Roman"/>
          <w:sz w:val="22"/>
          <w:szCs w:val="22"/>
        </w:rPr>
        <w:t xml:space="preserve">JavaScript Algorithms and Data Structures </w:t>
      </w:r>
      <w:r w:rsidRPr="00A40189">
        <w:rPr>
          <w:rFonts w:ascii="Times New Roman" w:hAnsi="Times New Roman" w:cs="Times New Roman"/>
          <w:b/>
          <w:bCs/>
          <w:sz w:val="22"/>
          <w:szCs w:val="22"/>
        </w:rPr>
        <w:t xml:space="preserve">|| </w:t>
      </w:r>
      <w:r w:rsidRPr="00A40189">
        <w:rPr>
          <w:rFonts w:ascii="Times New Roman" w:hAnsi="Times New Roman" w:cs="Times New Roman"/>
          <w:sz w:val="22"/>
          <w:szCs w:val="22"/>
        </w:rPr>
        <w:t>Responsive Web Design</w:t>
      </w:r>
    </w:p>
    <w:p w14:paraId="2F5C967A" w14:textId="77777777" w:rsidR="00614018" w:rsidRPr="00482FE8" w:rsidRDefault="00614018" w:rsidP="00064AE4">
      <w:pPr>
        <w:pBdr>
          <w:bottom w:val="single" w:sz="4" w:space="1" w:color="auto"/>
        </w:pBdr>
        <w:adjustRightInd w:val="0"/>
        <w:snapToGrid w:val="0"/>
        <w:spacing w:before="12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482FE8">
        <w:rPr>
          <w:rFonts w:ascii="Times New Roman" w:eastAsia="Times New Roman" w:hAnsi="Times New Roman" w:cs="Times New Roman"/>
          <w:b/>
          <w:bCs/>
          <w:kern w:val="36"/>
        </w:rPr>
        <w:t>EXPERIENCE</w:t>
      </w:r>
    </w:p>
    <w:p w14:paraId="0E059260" w14:textId="77777777" w:rsidR="00614018" w:rsidRDefault="00614018" w:rsidP="00064AE4">
      <w:pPr>
        <w:tabs>
          <w:tab w:val="right" w:pos="9360"/>
        </w:tabs>
        <w:adjustRightInd w:val="0"/>
        <w:snapToGrid w:val="0"/>
        <w:spacing w:before="120"/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614018" w:rsidSect="00A423A9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06CD2E5E" w14:textId="77777777" w:rsidR="00614018" w:rsidRPr="002E4A95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sz w:val="22"/>
          <w:szCs w:val="22"/>
        </w:rPr>
      </w:pP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Golden Dental Plans – </w:t>
      </w:r>
      <w:r w:rsidRPr="00C17BD4">
        <w:rPr>
          <w:rFonts w:ascii="Times New Roman" w:eastAsia="Times New Roman" w:hAnsi="Times New Roman" w:cs="Times New Roman"/>
          <w:i/>
          <w:iCs/>
          <w:sz w:val="22"/>
          <w:szCs w:val="22"/>
        </w:rPr>
        <w:t>Warren, MI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Pr="00C17BD4">
        <w:rPr>
          <w:rFonts w:ascii="Times New Roman" w:hAnsi="Times New Roman" w:cs="Times New Roman"/>
          <w:sz w:val="22"/>
          <w:szCs w:val="22"/>
        </w:rPr>
        <w:t xml:space="preserve">June 2018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17B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cember 2020</w:t>
      </w:r>
    </w:p>
    <w:p w14:paraId="08787630" w14:textId="77777777" w:rsidR="00614018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614018" w:rsidSect="002E4A95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105ABF18" w14:textId="77777777" w:rsidR="00614018" w:rsidRPr="00C17BD4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Insurance Operations Representative</w:t>
      </w:r>
    </w:p>
    <w:p w14:paraId="0461C347" w14:textId="77777777" w:rsidR="00614018" w:rsidRPr="00614018" w:rsidRDefault="00614018" w:rsidP="00EA35B3">
      <w:pPr>
        <w:pStyle w:val="ListParagraph"/>
        <w:numPr>
          <w:ilvl w:val="0"/>
          <w:numId w:val="23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614018">
        <w:rPr>
          <w:rFonts w:ascii="Times New Roman" w:hAnsi="Times New Roman" w:cs="Times New Roman"/>
          <w:sz w:val="22"/>
          <w:szCs w:val="22"/>
        </w:rPr>
        <w:t>Compiled and analyzed data to maintain accurate records of more than 5,000 accounts.</w:t>
      </w:r>
    </w:p>
    <w:p w14:paraId="358D402D" w14:textId="77777777" w:rsidR="00614018" w:rsidRPr="00614018" w:rsidRDefault="00614018" w:rsidP="00EA35B3">
      <w:pPr>
        <w:pStyle w:val="ListParagraph"/>
        <w:numPr>
          <w:ilvl w:val="0"/>
          <w:numId w:val="23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614018">
        <w:rPr>
          <w:rFonts w:ascii="Times New Roman" w:hAnsi="Times New Roman" w:cs="Times New Roman"/>
          <w:sz w:val="22"/>
          <w:szCs w:val="22"/>
        </w:rPr>
        <w:t xml:space="preserve">Consulted with clients and dental providers daily to support optimal use of the insurance coverage. </w:t>
      </w:r>
    </w:p>
    <w:p w14:paraId="06E3DFD5" w14:textId="77777777" w:rsidR="00614018" w:rsidRPr="00614018" w:rsidRDefault="00614018" w:rsidP="00EA35B3">
      <w:pPr>
        <w:pStyle w:val="ListParagraph"/>
        <w:numPr>
          <w:ilvl w:val="0"/>
          <w:numId w:val="23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614018">
        <w:rPr>
          <w:rFonts w:ascii="Times New Roman" w:hAnsi="Times New Roman" w:cs="Times New Roman"/>
          <w:sz w:val="22"/>
          <w:szCs w:val="22"/>
        </w:rPr>
        <w:t>Documented all client’s questions and concerns to help keep my fellow team members informed.</w:t>
      </w:r>
    </w:p>
    <w:p w14:paraId="6F0EADEA" w14:textId="77777777" w:rsidR="00614018" w:rsidRPr="00614018" w:rsidRDefault="00614018" w:rsidP="00EA35B3">
      <w:pPr>
        <w:pStyle w:val="ListParagraph"/>
        <w:numPr>
          <w:ilvl w:val="0"/>
          <w:numId w:val="23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  <w:sectPr w:rsidR="00614018" w:rsidRPr="00614018" w:rsidSect="00A423A9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  <w:r w:rsidRPr="00614018">
        <w:rPr>
          <w:rFonts w:ascii="Times New Roman" w:hAnsi="Times New Roman" w:cs="Times New Roman"/>
          <w:sz w:val="22"/>
          <w:szCs w:val="22"/>
        </w:rPr>
        <w:t>Offered third-party grievance resolution for clients and care providers alike.</w:t>
      </w:r>
    </w:p>
    <w:p w14:paraId="2132EB69" w14:textId="77777777" w:rsidR="00614018" w:rsidRPr="002E4A95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Dorian Ford Quick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L</w:t>
      </w: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>ane</w:t>
      </w:r>
      <w:r w:rsidRPr="00C17B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17BD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– Clinton Township, MI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</w:t>
      </w:r>
      <w:r w:rsidRPr="00C17BD4">
        <w:rPr>
          <w:rFonts w:ascii="Times New Roman" w:hAnsi="Times New Roman" w:cs="Times New Roman"/>
          <w:sz w:val="22"/>
          <w:szCs w:val="22"/>
        </w:rPr>
        <w:t>April 2016 – June 2018</w:t>
      </w:r>
    </w:p>
    <w:p w14:paraId="397DE94C" w14:textId="77777777" w:rsidR="00614018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614018" w:rsidSect="002E4A95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2E6BCD65" w14:textId="77777777" w:rsidR="00614018" w:rsidRPr="00C17BD4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utomotive</w:t>
      </w: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Service Advisor</w:t>
      </w:r>
    </w:p>
    <w:p w14:paraId="78B36BC9" w14:textId="77777777" w:rsidR="00614018" w:rsidRDefault="00614018" w:rsidP="00EA35B3">
      <w:pPr>
        <w:pStyle w:val="ListParagraph"/>
        <w:numPr>
          <w:ilvl w:val="0"/>
          <w:numId w:val="22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lied active listening while discussing the client’s concerns to gain valuable information. </w:t>
      </w:r>
    </w:p>
    <w:p w14:paraId="163B04E5" w14:textId="77777777" w:rsidR="00614018" w:rsidRDefault="00614018" w:rsidP="00EA35B3">
      <w:pPr>
        <w:pStyle w:val="ListParagraph"/>
        <w:numPr>
          <w:ilvl w:val="0"/>
          <w:numId w:val="22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ivered detailed notes of the client’s concerns to the technicians to establish an accurate diagnosis</w:t>
      </w:r>
      <w:r w:rsidRPr="00C17BD4">
        <w:rPr>
          <w:rFonts w:ascii="Times New Roman" w:hAnsi="Times New Roman" w:cs="Times New Roman"/>
          <w:sz w:val="22"/>
          <w:szCs w:val="22"/>
        </w:rPr>
        <w:t>.</w:t>
      </w:r>
    </w:p>
    <w:p w14:paraId="713776DE" w14:textId="61A812DF" w:rsidR="00614018" w:rsidRDefault="00614018" w:rsidP="00EA35B3">
      <w:pPr>
        <w:pStyle w:val="ListParagraph"/>
        <w:numPr>
          <w:ilvl w:val="0"/>
          <w:numId w:val="22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ercised clear communication with the client </w:t>
      </w:r>
      <w:r w:rsidR="00B86E91"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</w:rPr>
        <w:t xml:space="preserve"> meet their expectations.</w:t>
      </w:r>
    </w:p>
    <w:p w14:paraId="77D80CE5" w14:textId="77777777" w:rsidR="00614018" w:rsidRPr="00A860D6" w:rsidRDefault="00614018" w:rsidP="00EA35B3">
      <w:pPr>
        <w:pStyle w:val="ListParagraph"/>
        <w:numPr>
          <w:ilvl w:val="0"/>
          <w:numId w:val="22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  <w:sectPr w:rsidR="00614018" w:rsidRPr="00A860D6" w:rsidSect="00A423A9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Maintained a 97% or greater client satisfaction rating. </w:t>
      </w:r>
    </w:p>
    <w:p w14:paraId="36739CE9" w14:textId="41C1E9BA" w:rsidR="00614018" w:rsidRPr="00C17BD4" w:rsidRDefault="00614018" w:rsidP="00EA35B3">
      <w:pPr>
        <w:pStyle w:val="Heading2"/>
        <w:tabs>
          <w:tab w:val="right" w:pos="9360"/>
        </w:tabs>
        <w:adjustRightInd w:val="0"/>
        <w:snapToGrid w:val="0"/>
        <w:spacing w:before="0" w:beforeAutospacing="0" w:after="0" w:afterAutospacing="0"/>
        <w:rPr>
          <w:rFonts w:eastAsia="Times New Roman"/>
          <w:b w:val="0"/>
          <w:bCs w:val="0"/>
          <w:sz w:val="22"/>
          <w:szCs w:val="22"/>
        </w:rPr>
      </w:pPr>
      <w:r w:rsidRPr="00C17BD4">
        <w:rPr>
          <w:rFonts w:eastAsia="Times New Roman"/>
          <w:sz w:val="22"/>
          <w:szCs w:val="22"/>
        </w:rPr>
        <w:t>Central Transport</w:t>
      </w:r>
      <w:r w:rsidRPr="00C17BD4">
        <w:rPr>
          <w:rFonts w:eastAsia="Times New Roman"/>
          <w:b w:val="0"/>
          <w:bCs w:val="0"/>
          <w:i/>
          <w:iCs/>
          <w:sz w:val="22"/>
          <w:szCs w:val="22"/>
        </w:rPr>
        <w:t>- Warren, M</w:t>
      </w:r>
      <w:r>
        <w:rPr>
          <w:rFonts w:eastAsia="Times New Roman"/>
          <w:b w:val="0"/>
          <w:bCs w:val="0"/>
          <w:i/>
          <w:iCs/>
          <w:sz w:val="22"/>
          <w:szCs w:val="22"/>
        </w:rPr>
        <w:t xml:space="preserve">I                                                                                                   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 w:val="0"/>
          <w:bCs w:val="0"/>
          <w:sz w:val="22"/>
          <w:szCs w:val="22"/>
        </w:rPr>
        <w:t>January 2014 – April 2016</w:t>
      </w:r>
    </w:p>
    <w:p w14:paraId="0C5769E5" w14:textId="77777777" w:rsidR="00614018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614018" w:rsidSect="002E4A95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1086221A" w14:textId="77777777" w:rsidR="00614018" w:rsidRPr="00C17BD4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Client</w:t>
      </w: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Service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’s</w:t>
      </w: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Team Lead</w:t>
      </w:r>
    </w:p>
    <w:p w14:paraId="04D703DC" w14:textId="28000681" w:rsidR="00614018" w:rsidRDefault="00614018" w:rsidP="00EA35B3">
      <w:pPr>
        <w:pStyle w:val="ListParagraph"/>
        <w:numPr>
          <w:ilvl w:val="0"/>
          <w:numId w:val="21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nitored and coached over 50 client service representatives for the </w:t>
      </w:r>
      <w:r w:rsidR="00B86E91">
        <w:rPr>
          <w:rFonts w:ascii="Times New Roman" w:hAnsi="Times New Roman" w:cs="Times New Roman"/>
          <w:sz w:val="22"/>
          <w:szCs w:val="22"/>
        </w:rPr>
        <w:t>top</w:t>
      </w:r>
      <w:r>
        <w:rPr>
          <w:rFonts w:ascii="Times New Roman" w:hAnsi="Times New Roman" w:cs="Times New Roman"/>
          <w:sz w:val="22"/>
          <w:szCs w:val="22"/>
        </w:rPr>
        <w:t xml:space="preserve"> performance. </w:t>
      </w:r>
    </w:p>
    <w:p w14:paraId="47BBBC2E" w14:textId="77777777" w:rsidR="00614018" w:rsidRPr="00053746" w:rsidRDefault="00614018" w:rsidP="00EA35B3">
      <w:pPr>
        <w:pStyle w:val="ListParagraph"/>
        <w:numPr>
          <w:ilvl w:val="0"/>
          <w:numId w:val="21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ffectively resolved client complaints by analyzing their needs and implementing a solution strategy.</w:t>
      </w:r>
    </w:p>
    <w:p w14:paraId="082EFF77" w14:textId="77777777" w:rsidR="00614018" w:rsidRDefault="00614018" w:rsidP="00EA35B3">
      <w:pPr>
        <w:pStyle w:val="ListParagraph"/>
        <w:numPr>
          <w:ilvl w:val="0"/>
          <w:numId w:val="21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123A70">
        <w:rPr>
          <w:rFonts w:ascii="Times New Roman" w:hAnsi="Times New Roman" w:cs="Times New Roman"/>
          <w:sz w:val="22"/>
          <w:szCs w:val="22"/>
        </w:rPr>
        <w:t>Assisted an average of 100 clients daily with their transportation and status requests.</w:t>
      </w:r>
    </w:p>
    <w:p w14:paraId="0E0B280A" w14:textId="77777777" w:rsidR="00614018" w:rsidRDefault="00614018" w:rsidP="00EA35B3">
      <w:pPr>
        <w:pStyle w:val="ListParagraph"/>
        <w:numPr>
          <w:ilvl w:val="0"/>
          <w:numId w:val="21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tained relevant freight information to help contribute to a well-organized transportation service. </w:t>
      </w:r>
    </w:p>
    <w:p w14:paraId="5D0BB6C3" w14:textId="77777777" w:rsidR="00614018" w:rsidRPr="00482FE8" w:rsidRDefault="00614018" w:rsidP="00064AE4">
      <w:pPr>
        <w:pBdr>
          <w:bottom w:val="single" w:sz="4" w:space="1" w:color="auto"/>
        </w:pBdr>
        <w:adjustRightInd w:val="0"/>
        <w:snapToGrid w:val="0"/>
        <w:spacing w:before="12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482FE8">
        <w:rPr>
          <w:rFonts w:ascii="Times New Roman" w:eastAsia="Times New Roman" w:hAnsi="Times New Roman" w:cs="Times New Roman"/>
          <w:b/>
          <w:bCs/>
          <w:kern w:val="36"/>
        </w:rPr>
        <w:t>EDUCATION</w:t>
      </w:r>
    </w:p>
    <w:p w14:paraId="256F3A59" w14:textId="77777777" w:rsidR="00614018" w:rsidRDefault="00614018" w:rsidP="00064AE4">
      <w:pPr>
        <w:adjustRightInd w:val="0"/>
        <w:snapToGrid w:val="0"/>
        <w:spacing w:before="120"/>
        <w:rPr>
          <w:rFonts w:ascii="Times New Roman" w:hAnsi="Times New Roman" w:cs="Times New Roman"/>
          <w:b/>
          <w:bCs/>
          <w:sz w:val="22"/>
          <w:szCs w:val="22"/>
        </w:rPr>
        <w:sectPr w:rsidR="00614018" w:rsidSect="00A423A9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2846EAD3" w14:textId="35AEFC56" w:rsidR="00CC4026" w:rsidRPr="00A860D6" w:rsidRDefault="00614018" w:rsidP="002A4785">
      <w:pPr>
        <w:adjustRightInd w:val="0"/>
        <w:snapToGrid w:val="0"/>
        <w:spacing w:before="120"/>
        <w:rPr>
          <w:rFonts w:ascii="Times New Roman" w:hAnsi="Times New Roman" w:cs="Times New Roman"/>
          <w:sz w:val="22"/>
          <w:szCs w:val="22"/>
        </w:rPr>
      </w:pPr>
      <w:r w:rsidRPr="00C17BD4">
        <w:rPr>
          <w:rFonts w:ascii="Times New Roman" w:hAnsi="Times New Roman" w:cs="Times New Roman"/>
          <w:b/>
          <w:bCs/>
          <w:sz w:val="22"/>
          <w:szCs w:val="22"/>
        </w:rPr>
        <w:t xml:space="preserve">Bachelor of Computer Science </w:t>
      </w:r>
      <w:r w:rsidRPr="00C17BD4">
        <w:rPr>
          <w:rFonts w:ascii="Times New Roman" w:hAnsi="Times New Roman" w:cs="Times New Roman"/>
          <w:sz w:val="22"/>
          <w:szCs w:val="22"/>
        </w:rPr>
        <w:t xml:space="preserve">- Macomb Community College </w:t>
      </w:r>
      <w:r w:rsidR="00DC55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12 Credit</w:t>
      </w:r>
      <w:r w:rsidR="00F21D05">
        <w:rPr>
          <w:rFonts w:ascii="Times New Roman" w:hAnsi="Times New Roman" w:cs="Times New Roman"/>
          <w:sz w:val="22"/>
          <w:szCs w:val="22"/>
        </w:rPr>
        <w:t>s</w:t>
      </w:r>
    </w:p>
    <w:sectPr w:rsidR="00CC4026" w:rsidRPr="00A860D6" w:rsidSect="00A423A9">
      <w:headerReference w:type="default" r:id="rId22"/>
      <w:footerReference w:type="even" r:id="rId23"/>
      <w:footerReference w:type="default" r:id="rId24"/>
      <w:type w:val="continuous"/>
      <w:pgSz w:w="12240" w:h="15840"/>
      <w:pgMar w:top="720" w:right="720" w:bottom="720" w:left="720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222A" w14:textId="77777777" w:rsidR="002D655F" w:rsidRDefault="002D655F" w:rsidP="008B0A61">
      <w:r>
        <w:separator/>
      </w:r>
    </w:p>
  </w:endnote>
  <w:endnote w:type="continuationSeparator" w:id="0">
    <w:p w14:paraId="2715059A" w14:textId="77777777" w:rsidR="002D655F" w:rsidRDefault="002D655F" w:rsidP="008B0A61">
      <w:r>
        <w:continuationSeparator/>
      </w:r>
    </w:p>
  </w:endnote>
  <w:endnote w:type="continuationNotice" w:id="1">
    <w:p w14:paraId="3A84031B" w14:textId="77777777" w:rsidR="002D655F" w:rsidRDefault="002D6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Light">
    <w:altName w:val="Arial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FD2A" w14:textId="77777777" w:rsidR="00614018" w:rsidRDefault="00614018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B0C4C" w14:textId="77777777" w:rsidR="00614018" w:rsidRDefault="00614018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2621" w14:textId="77777777" w:rsidR="00614018" w:rsidRPr="008B0A61" w:rsidRDefault="00614018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FEFA" w14:textId="77777777" w:rsidR="002D655F" w:rsidRDefault="002D655F" w:rsidP="008B0A61">
      <w:r>
        <w:separator/>
      </w:r>
    </w:p>
  </w:footnote>
  <w:footnote w:type="continuationSeparator" w:id="0">
    <w:p w14:paraId="1F7BD3CF" w14:textId="77777777" w:rsidR="002D655F" w:rsidRDefault="002D655F" w:rsidP="008B0A61">
      <w:r>
        <w:continuationSeparator/>
      </w:r>
    </w:p>
  </w:footnote>
  <w:footnote w:type="continuationNotice" w:id="1">
    <w:p w14:paraId="09242CD5" w14:textId="77777777" w:rsidR="002D655F" w:rsidRDefault="002D65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955B" w14:textId="77777777" w:rsidR="00614018" w:rsidRPr="00502FD4" w:rsidRDefault="00614018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  <w:r w:rsidRPr="00502FD4">
      <w:rPr>
        <w:rFonts w:cstheme="minorHAnsi"/>
        <w:color w:val="000000" w:themeColor="text1"/>
        <w:sz w:val="22"/>
        <w:szCs w:val="22"/>
      </w:rPr>
      <w:t>Sally S. Smith</w:t>
    </w:r>
    <w:r w:rsidRPr="00502FD4">
      <w:rPr>
        <w:rFonts w:cstheme="minorHAnsi"/>
        <w:color w:val="000000" w:themeColor="text1"/>
        <w:sz w:val="22"/>
        <w:szCs w:val="22"/>
      </w:rPr>
      <w:tab/>
      <w:t>123.456.78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9113" w14:textId="7578E5C1" w:rsidR="00FA1F1B" w:rsidRPr="00502FD4" w:rsidRDefault="00FA1F1B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DBDC3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6020C"/>
    <w:multiLevelType w:val="hybridMultilevel"/>
    <w:tmpl w:val="751C5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966B0"/>
    <w:multiLevelType w:val="hybridMultilevel"/>
    <w:tmpl w:val="5B228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7C27"/>
    <w:multiLevelType w:val="hybridMultilevel"/>
    <w:tmpl w:val="856013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840D0"/>
    <w:multiLevelType w:val="hybridMultilevel"/>
    <w:tmpl w:val="55D2D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96A87"/>
    <w:multiLevelType w:val="hybridMultilevel"/>
    <w:tmpl w:val="0854D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1D24"/>
    <w:multiLevelType w:val="hybridMultilevel"/>
    <w:tmpl w:val="56E4D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622E7"/>
    <w:multiLevelType w:val="hybridMultilevel"/>
    <w:tmpl w:val="4824F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A4C0F"/>
    <w:multiLevelType w:val="hybridMultilevel"/>
    <w:tmpl w:val="1CD45F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807E2"/>
    <w:multiLevelType w:val="hybridMultilevel"/>
    <w:tmpl w:val="3E2686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3634B"/>
    <w:multiLevelType w:val="hybridMultilevel"/>
    <w:tmpl w:val="F82C7C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56AE9"/>
    <w:multiLevelType w:val="hybridMultilevel"/>
    <w:tmpl w:val="4F9CA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4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20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10"/>
  </w:num>
  <w:num w:numId="17">
    <w:abstractNumId w:val="18"/>
  </w:num>
  <w:num w:numId="18">
    <w:abstractNumId w:val="6"/>
  </w:num>
  <w:num w:numId="19">
    <w:abstractNumId w:val="19"/>
  </w:num>
  <w:num w:numId="20">
    <w:abstractNumId w:val="15"/>
  </w:num>
  <w:num w:numId="21">
    <w:abstractNumId w:val="22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jc1trSwtDQyNjRT0lEKTi0uzszPAykwqgUAsI5/NCwAAAA="/>
  </w:docVars>
  <w:rsids>
    <w:rsidRoot w:val="004E4DA4"/>
    <w:rsid w:val="000068D6"/>
    <w:rsid w:val="00015530"/>
    <w:rsid w:val="00017E3C"/>
    <w:rsid w:val="000300F9"/>
    <w:rsid w:val="00034E33"/>
    <w:rsid w:val="00037329"/>
    <w:rsid w:val="00050A94"/>
    <w:rsid w:val="00053746"/>
    <w:rsid w:val="00054F98"/>
    <w:rsid w:val="000550E2"/>
    <w:rsid w:val="00064AE4"/>
    <w:rsid w:val="00076BFF"/>
    <w:rsid w:val="000817F8"/>
    <w:rsid w:val="000842EB"/>
    <w:rsid w:val="000A0828"/>
    <w:rsid w:val="000A3209"/>
    <w:rsid w:val="000B39A7"/>
    <w:rsid w:val="000B50ED"/>
    <w:rsid w:val="00104598"/>
    <w:rsid w:val="0010712A"/>
    <w:rsid w:val="001110F4"/>
    <w:rsid w:val="00112B22"/>
    <w:rsid w:val="00117537"/>
    <w:rsid w:val="001213FF"/>
    <w:rsid w:val="00121E55"/>
    <w:rsid w:val="00123A70"/>
    <w:rsid w:val="00135301"/>
    <w:rsid w:val="00144002"/>
    <w:rsid w:val="0014727C"/>
    <w:rsid w:val="00164723"/>
    <w:rsid w:val="001647AE"/>
    <w:rsid w:val="00170EF4"/>
    <w:rsid w:val="001764B0"/>
    <w:rsid w:val="00184A44"/>
    <w:rsid w:val="00192320"/>
    <w:rsid w:val="00195DF2"/>
    <w:rsid w:val="001A7ABA"/>
    <w:rsid w:val="001B6F52"/>
    <w:rsid w:val="001C3649"/>
    <w:rsid w:val="001D4EED"/>
    <w:rsid w:val="001E213D"/>
    <w:rsid w:val="001E6CAA"/>
    <w:rsid w:val="001E794D"/>
    <w:rsid w:val="001E7DB6"/>
    <w:rsid w:val="001F7783"/>
    <w:rsid w:val="0020071E"/>
    <w:rsid w:val="002076A6"/>
    <w:rsid w:val="00216746"/>
    <w:rsid w:val="00244652"/>
    <w:rsid w:val="00263BE6"/>
    <w:rsid w:val="0028374B"/>
    <w:rsid w:val="00291B88"/>
    <w:rsid w:val="002A4785"/>
    <w:rsid w:val="002B0B90"/>
    <w:rsid w:val="002B519D"/>
    <w:rsid w:val="002D62E0"/>
    <w:rsid w:val="002D655F"/>
    <w:rsid w:val="002D76CD"/>
    <w:rsid w:val="002E4A95"/>
    <w:rsid w:val="00301A2E"/>
    <w:rsid w:val="00304138"/>
    <w:rsid w:val="003450B5"/>
    <w:rsid w:val="00347274"/>
    <w:rsid w:val="003830B0"/>
    <w:rsid w:val="003B6099"/>
    <w:rsid w:val="003C21B9"/>
    <w:rsid w:val="003C2A32"/>
    <w:rsid w:val="003D35A3"/>
    <w:rsid w:val="003D7507"/>
    <w:rsid w:val="003E4806"/>
    <w:rsid w:val="003E539D"/>
    <w:rsid w:val="003E7D88"/>
    <w:rsid w:val="003F37DE"/>
    <w:rsid w:val="0040137C"/>
    <w:rsid w:val="00404A37"/>
    <w:rsid w:val="00410597"/>
    <w:rsid w:val="00421842"/>
    <w:rsid w:val="0043143D"/>
    <w:rsid w:val="00455DA4"/>
    <w:rsid w:val="004729DE"/>
    <w:rsid w:val="0048212D"/>
    <w:rsid w:val="00482FE8"/>
    <w:rsid w:val="004834F0"/>
    <w:rsid w:val="00484778"/>
    <w:rsid w:val="00487E9F"/>
    <w:rsid w:val="00490A02"/>
    <w:rsid w:val="004B086A"/>
    <w:rsid w:val="004B14FC"/>
    <w:rsid w:val="004B16DC"/>
    <w:rsid w:val="004E4DA4"/>
    <w:rsid w:val="004F4C71"/>
    <w:rsid w:val="00502FD4"/>
    <w:rsid w:val="00507E3B"/>
    <w:rsid w:val="00532048"/>
    <w:rsid w:val="00535660"/>
    <w:rsid w:val="00543B92"/>
    <w:rsid w:val="005475AA"/>
    <w:rsid w:val="005477FF"/>
    <w:rsid w:val="00550D94"/>
    <w:rsid w:val="005525C2"/>
    <w:rsid w:val="0055448E"/>
    <w:rsid w:val="00555FF7"/>
    <w:rsid w:val="00570029"/>
    <w:rsid w:val="005747A7"/>
    <w:rsid w:val="00583490"/>
    <w:rsid w:val="0059379B"/>
    <w:rsid w:val="005A1D1A"/>
    <w:rsid w:val="005A6BEB"/>
    <w:rsid w:val="005C4048"/>
    <w:rsid w:val="005F251B"/>
    <w:rsid w:val="00611C77"/>
    <w:rsid w:val="00614018"/>
    <w:rsid w:val="00617C55"/>
    <w:rsid w:val="0064615E"/>
    <w:rsid w:val="006516BA"/>
    <w:rsid w:val="006621E3"/>
    <w:rsid w:val="00667927"/>
    <w:rsid w:val="00671B55"/>
    <w:rsid w:val="00697203"/>
    <w:rsid w:val="006A2866"/>
    <w:rsid w:val="006C5A5A"/>
    <w:rsid w:val="006D3424"/>
    <w:rsid w:val="006F0F56"/>
    <w:rsid w:val="006F37A8"/>
    <w:rsid w:val="00703E98"/>
    <w:rsid w:val="007076C2"/>
    <w:rsid w:val="00711D81"/>
    <w:rsid w:val="0071269A"/>
    <w:rsid w:val="00713094"/>
    <w:rsid w:val="007229EF"/>
    <w:rsid w:val="007248A7"/>
    <w:rsid w:val="00725BFF"/>
    <w:rsid w:val="00732D71"/>
    <w:rsid w:val="007409CF"/>
    <w:rsid w:val="00744FA6"/>
    <w:rsid w:val="00746CF4"/>
    <w:rsid w:val="00774905"/>
    <w:rsid w:val="00780990"/>
    <w:rsid w:val="00782938"/>
    <w:rsid w:val="0078533B"/>
    <w:rsid w:val="007876A9"/>
    <w:rsid w:val="00794990"/>
    <w:rsid w:val="007972AF"/>
    <w:rsid w:val="007A0EF0"/>
    <w:rsid w:val="007A0FC3"/>
    <w:rsid w:val="007A58A5"/>
    <w:rsid w:val="007A6648"/>
    <w:rsid w:val="007B19A7"/>
    <w:rsid w:val="007C1DDA"/>
    <w:rsid w:val="007C4194"/>
    <w:rsid w:val="007C6954"/>
    <w:rsid w:val="007D5D9D"/>
    <w:rsid w:val="007D65F5"/>
    <w:rsid w:val="007F60AC"/>
    <w:rsid w:val="00813248"/>
    <w:rsid w:val="00832871"/>
    <w:rsid w:val="008349AB"/>
    <w:rsid w:val="008356F5"/>
    <w:rsid w:val="0084216C"/>
    <w:rsid w:val="00850988"/>
    <w:rsid w:val="00867110"/>
    <w:rsid w:val="00875FF7"/>
    <w:rsid w:val="0088646C"/>
    <w:rsid w:val="00895705"/>
    <w:rsid w:val="008A4BF1"/>
    <w:rsid w:val="008A5D8B"/>
    <w:rsid w:val="008A79BC"/>
    <w:rsid w:val="008B0A61"/>
    <w:rsid w:val="008B74E6"/>
    <w:rsid w:val="008C055E"/>
    <w:rsid w:val="008C2486"/>
    <w:rsid w:val="008C5AA3"/>
    <w:rsid w:val="008C6E0B"/>
    <w:rsid w:val="008D61A3"/>
    <w:rsid w:val="008D793F"/>
    <w:rsid w:val="008E53C8"/>
    <w:rsid w:val="008F2135"/>
    <w:rsid w:val="00903FED"/>
    <w:rsid w:val="00905ABD"/>
    <w:rsid w:val="009070EB"/>
    <w:rsid w:val="009105BF"/>
    <w:rsid w:val="009133A5"/>
    <w:rsid w:val="009149F4"/>
    <w:rsid w:val="009245DD"/>
    <w:rsid w:val="009452D4"/>
    <w:rsid w:val="0095786F"/>
    <w:rsid w:val="0096308E"/>
    <w:rsid w:val="0096630D"/>
    <w:rsid w:val="00972C5C"/>
    <w:rsid w:val="009835C8"/>
    <w:rsid w:val="00990DA8"/>
    <w:rsid w:val="00996668"/>
    <w:rsid w:val="009A6687"/>
    <w:rsid w:val="009B4A75"/>
    <w:rsid w:val="009B6AF1"/>
    <w:rsid w:val="009C3401"/>
    <w:rsid w:val="009C34E2"/>
    <w:rsid w:val="009C4D15"/>
    <w:rsid w:val="009C7EFC"/>
    <w:rsid w:val="009D1791"/>
    <w:rsid w:val="009E3393"/>
    <w:rsid w:val="009F4D7B"/>
    <w:rsid w:val="009F7D9F"/>
    <w:rsid w:val="00A0043C"/>
    <w:rsid w:val="00A057EF"/>
    <w:rsid w:val="00A0681D"/>
    <w:rsid w:val="00A06F40"/>
    <w:rsid w:val="00A13A7B"/>
    <w:rsid w:val="00A2298E"/>
    <w:rsid w:val="00A23BBD"/>
    <w:rsid w:val="00A40189"/>
    <w:rsid w:val="00A423A9"/>
    <w:rsid w:val="00A5115A"/>
    <w:rsid w:val="00A53B02"/>
    <w:rsid w:val="00A567F7"/>
    <w:rsid w:val="00A579C6"/>
    <w:rsid w:val="00A60249"/>
    <w:rsid w:val="00A64BAA"/>
    <w:rsid w:val="00A66B48"/>
    <w:rsid w:val="00A860D6"/>
    <w:rsid w:val="00AA2360"/>
    <w:rsid w:val="00AA333E"/>
    <w:rsid w:val="00AD3293"/>
    <w:rsid w:val="00AE12F0"/>
    <w:rsid w:val="00AF1592"/>
    <w:rsid w:val="00B15958"/>
    <w:rsid w:val="00B2045D"/>
    <w:rsid w:val="00B24A43"/>
    <w:rsid w:val="00B27EC8"/>
    <w:rsid w:val="00B30AE8"/>
    <w:rsid w:val="00B34B93"/>
    <w:rsid w:val="00B542BC"/>
    <w:rsid w:val="00B634F7"/>
    <w:rsid w:val="00B65F27"/>
    <w:rsid w:val="00B70016"/>
    <w:rsid w:val="00B76B00"/>
    <w:rsid w:val="00B80002"/>
    <w:rsid w:val="00B82875"/>
    <w:rsid w:val="00B864A6"/>
    <w:rsid w:val="00B86E91"/>
    <w:rsid w:val="00B87377"/>
    <w:rsid w:val="00BB10F5"/>
    <w:rsid w:val="00BB3668"/>
    <w:rsid w:val="00BB6BF5"/>
    <w:rsid w:val="00BC5A23"/>
    <w:rsid w:val="00BF25DC"/>
    <w:rsid w:val="00C02949"/>
    <w:rsid w:val="00C1227F"/>
    <w:rsid w:val="00C17BD4"/>
    <w:rsid w:val="00C20F8F"/>
    <w:rsid w:val="00C22E1C"/>
    <w:rsid w:val="00C25031"/>
    <w:rsid w:val="00C349C6"/>
    <w:rsid w:val="00C41457"/>
    <w:rsid w:val="00C42B80"/>
    <w:rsid w:val="00C441EF"/>
    <w:rsid w:val="00C822DB"/>
    <w:rsid w:val="00C83F6D"/>
    <w:rsid w:val="00C863F9"/>
    <w:rsid w:val="00CA1169"/>
    <w:rsid w:val="00CA1D59"/>
    <w:rsid w:val="00CA368A"/>
    <w:rsid w:val="00CA7F9D"/>
    <w:rsid w:val="00CB3EAF"/>
    <w:rsid w:val="00CC4026"/>
    <w:rsid w:val="00CD13FF"/>
    <w:rsid w:val="00CD22BD"/>
    <w:rsid w:val="00CD654F"/>
    <w:rsid w:val="00CE35B8"/>
    <w:rsid w:val="00CE7126"/>
    <w:rsid w:val="00CF0958"/>
    <w:rsid w:val="00CF768E"/>
    <w:rsid w:val="00D134F9"/>
    <w:rsid w:val="00D31CB0"/>
    <w:rsid w:val="00D32B4C"/>
    <w:rsid w:val="00D475C8"/>
    <w:rsid w:val="00D54231"/>
    <w:rsid w:val="00D6114D"/>
    <w:rsid w:val="00D77759"/>
    <w:rsid w:val="00D81A37"/>
    <w:rsid w:val="00D81C02"/>
    <w:rsid w:val="00D845FC"/>
    <w:rsid w:val="00DA2FA7"/>
    <w:rsid w:val="00DA303C"/>
    <w:rsid w:val="00DA688B"/>
    <w:rsid w:val="00DB5CED"/>
    <w:rsid w:val="00DC55F1"/>
    <w:rsid w:val="00DF340D"/>
    <w:rsid w:val="00E04449"/>
    <w:rsid w:val="00E1382C"/>
    <w:rsid w:val="00E17E48"/>
    <w:rsid w:val="00E32C74"/>
    <w:rsid w:val="00E37E3A"/>
    <w:rsid w:val="00E52C4F"/>
    <w:rsid w:val="00E825FA"/>
    <w:rsid w:val="00E91D3B"/>
    <w:rsid w:val="00E96326"/>
    <w:rsid w:val="00EA35B3"/>
    <w:rsid w:val="00EE4C2A"/>
    <w:rsid w:val="00EF16AB"/>
    <w:rsid w:val="00F01B70"/>
    <w:rsid w:val="00F16F99"/>
    <w:rsid w:val="00F21D05"/>
    <w:rsid w:val="00F31303"/>
    <w:rsid w:val="00F337FE"/>
    <w:rsid w:val="00F44505"/>
    <w:rsid w:val="00F665D4"/>
    <w:rsid w:val="00F72091"/>
    <w:rsid w:val="00F75296"/>
    <w:rsid w:val="00F928E8"/>
    <w:rsid w:val="00FA1F1B"/>
    <w:rsid w:val="00FA4003"/>
    <w:rsid w:val="00FB0AB7"/>
    <w:rsid w:val="00FE50F7"/>
    <w:rsid w:val="00FE696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reecodecamp.org/codiemaureen" TargetMode="External"/><Relationship Id="rId18" Type="http://schemas.openxmlformats.org/officeDocument/2006/relationships/hyperlink" Target="https://task-list-api-ex.herokuapp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diemaureen/JWTLoginAP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odiemaureen/" TargetMode="External"/><Relationship Id="rId17" Type="http://schemas.openxmlformats.org/officeDocument/2006/relationships/hyperlink" Target="https://github.com/codiemaureen/JobsAP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obtracking-api.herokuapp.com/" TargetMode="External"/><Relationship Id="rId20" Type="http://schemas.openxmlformats.org/officeDocument/2006/relationships/hyperlink" Target="https://login-verif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diemaureen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diemaureen/GrubReviewAPI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github.com/codiemaureen/TaskManagerAP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rub-review-api.herokuapp.com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9D2AA-E791-6A47-A351-4A40279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Links>
    <vt:vector size="18" baseType="variant">
      <vt:variant>
        <vt:i4>190063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codiemaureen/</vt:lpwstr>
      </vt:variant>
      <vt:variant>
        <vt:lpwstr/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https://github.com/codiemaureen</vt:lpwstr>
      </vt:variant>
      <vt:variant>
        <vt:lpwstr/>
      </vt:variant>
      <vt:variant>
        <vt:i4>1441889</vt:i4>
      </vt:variant>
      <vt:variant>
        <vt:i4>0</vt:i4>
      </vt:variant>
      <vt:variant>
        <vt:i4>0</vt:i4>
      </vt:variant>
      <vt:variant>
        <vt:i4>5</vt:i4>
      </vt:variant>
      <vt:variant>
        <vt:lpwstr>mailto:Codiestover.c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Codie Stover</cp:lastModifiedBy>
  <cp:revision>8</cp:revision>
  <cp:lastPrinted>2022-01-26T17:12:00Z</cp:lastPrinted>
  <dcterms:created xsi:type="dcterms:W3CDTF">2022-02-19T02:34:00Z</dcterms:created>
  <dcterms:modified xsi:type="dcterms:W3CDTF">2022-02-19T02:43:00Z</dcterms:modified>
</cp:coreProperties>
</file>